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D4811" w14:textId="77777777" w:rsidR="00B760BB" w:rsidRDefault="006864D4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４</w:t>
      </w:r>
      <w:r w:rsidR="00B760BB">
        <w:rPr>
          <w:rFonts w:hint="eastAsia"/>
          <w:sz w:val="22"/>
        </w:rPr>
        <w:t>）</w:t>
      </w:r>
    </w:p>
    <w:p w14:paraId="1432B37B" w14:textId="77777777" w:rsidR="00B760BB" w:rsidRDefault="006864D4" w:rsidP="001F5062">
      <w:pPr>
        <w:jc w:val="center"/>
        <w:rPr>
          <w:sz w:val="22"/>
        </w:rPr>
      </w:pPr>
      <w:r>
        <w:rPr>
          <w:rFonts w:hint="eastAsia"/>
          <w:sz w:val="28"/>
        </w:rPr>
        <w:t>質問用紙</w:t>
      </w:r>
    </w:p>
    <w:p w14:paraId="781C4089" w14:textId="77777777" w:rsidR="006864D4" w:rsidRDefault="006864D4" w:rsidP="006864D4">
      <w:pPr>
        <w:pStyle w:val="a5"/>
        <w:wordWrap w:val="0"/>
        <w:ind w:right="-1"/>
      </w:pPr>
      <w:r>
        <w:rPr>
          <w:rFonts w:hint="eastAsia"/>
        </w:rPr>
        <w:t xml:space="preserve">　　年　　月　　日</w:t>
      </w:r>
    </w:p>
    <w:p w14:paraId="6EE4B337" w14:textId="4AD1E8C2" w:rsidR="006864D4" w:rsidRDefault="00F65B12" w:rsidP="006864D4">
      <w:pPr>
        <w:pStyle w:val="a5"/>
        <w:ind w:right="-1"/>
        <w:jc w:val="left"/>
      </w:pPr>
      <w:r>
        <w:rPr>
          <w:rFonts w:hint="eastAsia"/>
        </w:rPr>
        <w:t>福生病院</w:t>
      </w:r>
      <w:r w:rsidR="00837F22">
        <w:rPr>
          <w:rFonts w:hint="eastAsia"/>
        </w:rPr>
        <w:t>企業団</w:t>
      </w:r>
    </w:p>
    <w:p w14:paraId="56BC311A" w14:textId="141AFDBD" w:rsidR="006864D4" w:rsidRDefault="00837F22" w:rsidP="006864D4">
      <w:pPr>
        <w:pStyle w:val="a5"/>
        <w:ind w:right="-1"/>
        <w:jc w:val="left"/>
      </w:pPr>
      <w:r>
        <w:rPr>
          <w:rFonts w:hint="eastAsia"/>
        </w:rPr>
        <w:t>企業</w:t>
      </w:r>
      <w:r w:rsidR="00F65B12">
        <w:rPr>
          <w:rFonts w:hint="eastAsia"/>
        </w:rPr>
        <w:t>長　吉田　英彰</w:t>
      </w:r>
      <w:r w:rsidR="006864D4">
        <w:rPr>
          <w:rFonts w:hint="eastAsia"/>
        </w:rPr>
        <w:t xml:space="preserve">　様</w:t>
      </w:r>
    </w:p>
    <w:p w14:paraId="0CB4907C" w14:textId="77777777" w:rsidR="006864D4" w:rsidRDefault="006864D4" w:rsidP="006864D4">
      <w:pPr>
        <w:pStyle w:val="a5"/>
        <w:ind w:right="-1"/>
        <w:jc w:val="left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6239"/>
      </w:tblGrid>
      <w:tr w:rsidR="006864D4" w:rsidRPr="006864D4" w14:paraId="68298C61" w14:textId="77777777" w:rsidTr="00EC051D">
        <w:tc>
          <w:tcPr>
            <w:tcW w:w="2038" w:type="dxa"/>
            <w:shd w:val="clear" w:color="auto" w:fill="FFFFFF" w:themeFill="background1"/>
          </w:tcPr>
          <w:p w14:paraId="061796F4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契約件名</w:t>
            </w:r>
          </w:p>
        </w:tc>
        <w:tc>
          <w:tcPr>
            <w:tcW w:w="7337" w:type="dxa"/>
            <w:shd w:val="clear" w:color="auto" w:fill="FFFFFF" w:themeFill="background1"/>
          </w:tcPr>
          <w:p w14:paraId="5206C111" w14:textId="7C45B5F2" w:rsidR="006864D4" w:rsidRPr="006864D4" w:rsidRDefault="00F65B12" w:rsidP="00EC791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公立福生病院</w:t>
            </w:r>
            <w:r w:rsidR="00467961" w:rsidRPr="00467961">
              <w:rPr>
                <w:rFonts w:ascii="Century" w:eastAsia="ＭＳ 明朝" w:hAnsi="Century" w:cs="Times New Roman" w:hint="eastAsia"/>
                <w:sz w:val="24"/>
                <w:szCs w:val="24"/>
              </w:rPr>
              <w:t>LED</w:t>
            </w:r>
            <w:r w:rsidR="00467961" w:rsidRPr="00467961">
              <w:rPr>
                <w:rFonts w:ascii="Century" w:eastAsia="ＭＳ 明朝" w:hAnsi="Century" w:cs="Times New Roman" w:hint="eastAsia"/>
                <w:sz w:val="24"/>
                <w:szCs w:val="24"/>
              </w:rPr>
              <w:t>照明器具賃貸借</w:t>
            </w:r>
          </w:p>
        </w:tc>
      </w:tr>
      <w:tr w:rsidR="006864D4" w:rsidRPr="006864D4" w14:paraId="6B129609" w14:textId="77777777" w:rsidTr="00EC791F">
        <w:trPr>
          <w:trHeight w:val="1100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B51F6" w14:textId="77777777" w:rsidR="006864D4" w:rsidRPr="006864D4" w:rsidRDefault="006864D4" w:rsidP="00EC791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疑提出者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14:paraId="70841358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14:paraId="15E71407" w14:textId="77777777" w:rsidR="006864D4" w:rsidRPr="006864D4" w:rsidRDefault="000623D2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>会</w:t>
            </w:r>
            <w:r w:rsidR="006864D4" w:rsidRPr="006864D4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社名　　　　　　　　　　　　　</w:t>
            </w:r>
          </w:p>
          <w:p w14:paraId="5CF80A29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14:paraId="32AABAE2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担当者・メールアドレス　　　　　　　　　　　　　　　　　　</w:t>
            </w:r>
          </w:p>
          <w:p w14:paraId="5AD050D5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</w:p>
          <w:p w14:paraId="04B9E854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電話番号　　　　　　　　　　</w:t>
            </w:r>
          </w:p>
        </w:tc>
      </w:tr>
      <w:tr w:rsidR="006864D4" w:rsidRPr="006864D4" w14:paraId="428E0966" w14:textId="77777777" w:rsidTr="00EC051D">
        <w:tc>
          <w:tcPr>
            <w:tcW w:w="9375" w:type="dxa"/>
            <w:gridSpan w:val="2"/>
            <w:shd w:val="clear" w:color="auto" w:fill="FFFFFF" w:themeFill="background1"/>
            <w:vAlign w:val="center"/>
          </w:tcPr>
          <w:p w14:paraId="4312C7F6" w14:textId="77777777" w:rsidR="006864D4" w:rsidRPr="006864D4" w:rsidRDefault="006864D4" w:rsidP="006864D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疑内容</w:t>
            </w:r>
          </w:p>
        </w:tc>
      </w:tr>
      <w:tr w:rsidR="006864D4" w:rsidRPr="006864D4" w14:paraId="537F51EF" w14:textId="77777777" w:rsidTr="00EC791F">
        <w:trPr>
          <w:trHeight w:val="4370"/>
        </w:trPr>
        <w:tc>
          <w:tcPr>
            <w:tcW w:w="2038" w:type="dxa"/>
            <w:shd w:val="clear" w:color="auto" w:fill="auto"/>
            <w:vAlign w:val="center"/>
          </w:tcPr>
          <w:p w14:paraId="5E0B7082" w14:textId="77777777" w:rsidR="006864D4" w:rsidRPr="006864D4" w:rsidRDefault="006864D4" w:rsidP="00EC791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問項目</w:t>
            </w:r>
          </w:p>
        </w:tc>
        <w:tc>
          <w:tcPr>
            <w:tcW w:w="7337" w:type="dxa"/>
            <w:shd w:val="clear" w:color="auto" w:fill="auto"/>
          </w:tcPr>
          <w:p w14:paraId="77E81EFD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864D4">
              <w:rPr>
                <w:rFonts w:ascii="Century" w:eastAsia="ＭＳ 明朝" w:hAnsi="Century" w:cs="Times New Roman" w:hint="eastAsia"/>
                <w:sz w:val="24"/>
                <w:szCs w:val="24"/>
              </w:rPr>
              <w:t>質問内容</w:t>
            </w:r>
          </w:p>
          <w:p w14:paraId="1EF9C21A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E983263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FD20316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16CD5E67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FAB4F1C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A06E021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4D12E9B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7F590E6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2C4C848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2444E3E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17A836D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410E3D0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70055BE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02E60FD3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EF9D52A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17378FC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5F54C64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E8060EF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E138B0A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EC9CCC9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EC1FFCD" w14:textId="77777777" w:rsidR="006864D4" w:rsidRPr="006864D4" w:rsidRDefault="006864D4" w:rsidP="006864D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6771E55" w14:textId="77777777" w:rsidR="006864D4" w:rsidRPr="00B760BB" w:rsidRDefault="006864D4" w:rsidP="00143647">
      <w:pPr>
        <w:pStyle w:val="a5"/>
        <w:ind w:right="880"/>
        <w:jc w:val="both"/>
      </w:pPr>
    </w:p>
    <w:sectPr w:rsidR="006864D4" w:rsidRPr="00B760BB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9C87" w14:textId="77777777" w:rsidR="00D11E11" w:rsidRDefault="00D11E11" w:rsidP="001F5062">
      <w:r>
        <w:separator/>
      </w:r>
    </w:p>
  </w:endnote>
  <w:endnote w:type="continuationSeparator" w:id="0">
    <w:p w14:paraId="41B1179B" w14:textId="77777777" w:rsidR="00D11E11" w:rsidRDefault="00D11E11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AD93" w14:textId="77777777" w:rsidR="00D11E11" w:rsidRDefault="00D11E11" w:rsidP="001F5062">
      <w:r>
        <w:separator/>
      </w:r>
    </w:p>
  </w:footnote>
  <w:footnote w:type="continuationSeparator" w:id="0">
    <w:p w14:paraId="04FCCE46" w14:textId="77777777" w:rsidR="00D11E11" w:rsidRDefault="00D11E11" w:rsidP="001F5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BB"/>
    <w:rsid w:val="000623D2"/>
    <w:rsid w:val="000D5D9C"/>
    <w:rsid w:val="001419E2"/>
    <w:rsid w:val="00143647"/>
    <w:rsid w:val="001A67EC"/>
    <w:rsid w:val="001F5062"/>
    <w:rsid w:val="002C0284"/>
    <w:rsid w:val="00467961"/>
    <w:rsid w:val="0064414B"/>
    <w:rsid w:val="006864D4"/>
    <w:rsid w:val="006F09EF"/>
    <w:rsid w:val="007D2971"/>
    <w:rsid w:val="00837F22"/>
    <w:rsid w:val="00A94729"/>
    <w:rsid w:val="00B760BB"/>
    <w:rsid w:val="00D11E11"/>
    <w:rsid w:val="00D46F92"/>
    <w:rsid w:val="00E17CE7"/>
    <w:rsid w:val="00E2066C"/>
    <w:rsid w:val="00EB4833"/>
    <w:rsid w:val="00EC051D"/>
    <w:rsid w:val="00EC791F"/>
    <w:rsid w:val="00F6138D"/>
    <w:rsid w:val="00F6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436F28"/>
  <w15:docId w15:val="{D13C8CCD-77F0-4AC7-A9A2-E07E14D1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E297-D758-4EB8-9FC9-1DEC9BB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gxuser</cp:lastModifiedBy>
  <cp:revision>5</cp:revision>
  <cp:lastPrinted>2026-03-18T06:11:00Z</cp:lastPrinted>
  <dcterms:created xsi:type="dcterms:W3CDTF">2026-03-10T00:14:00Z</dcterms:created>
  <dcterms:modified xsi:type="dcterms:W3CDTF">2026-03-18T06:11:00Z</dcterms:modified>
</cp:coreProperties>
</file>